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0C" w:rsidRDefault="00E7513A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4A477E" wp14:editId="71A58137">
                <wp:simplePos x="0" y="0"/>
                <wp:positionH relativeFrom="column">
                  <wp:posOffset>3777615</wp:posOffset>
                </wp:positionH>
                <wp:positionV relativeFrom="paragraph">
                  <wp:posOffset>-60452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13A" w:rsidRDefault="00E7513A" w:rsidP="00E7513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7513A" w:rsidRDefault="00E7513A" w:rsidP="00E751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7513A" w:rsidRDefault="00E7513A" w:rsidP="00E751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8/06/2022</w:t>
                              </w:r>
                            </w:p>
                            <w:p w:rsidR="00E7513A" w:rsidRDefault="00E7513A" w:rsidP="00E751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7513A" w:rsidRDefault="00E7513A" w:rsidP="00E751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7513A" w:rsidRDefault="00E7513A" w:rsidP="00E751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7513A" w:rsidRDefault="00E7513A" w:rsidP="00E751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7513A" w:rsidRDefault="00E7513A" w:rsidP="00E7513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7513A" w:rsidRDefault="00E7513A" w:rsidP="00E7513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7513A" w:rsidRDefault="00E7513A" w:rsidP="00E7513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A477E" id="Agrupar 10" o:spid="_x0000_s1026" style="position:absolute;left:0;text-align:left;margin-left:297.45pt;margin-top:-47.6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PJmb9f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E7513A" w:rsidRDefault="00E7513A" w:rsidP="00E7513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7513A" w:rsidRDefault="00E7513A" w:rsidP="00E7513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7513A" w:rsidRDefault="00E7513A" w:rsidP="00E7513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8/06/2022</w:t>
                        </w:r>
                      </w:p>
                      <w:p w:rsidR="00E7513A" w:rsidRDefault="00E7513A" w:rsidP="00E7513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7513A" w:rsidRDefault="00E7513A" w:rsidP="00E7513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7513A" w:rsidRDefault="00E7513A" w:rsidP="00E7513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7513A" w:rsidRDefault="00E7513A" w:rsidP="00E7513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7513A" w:rsidRDefault="00E7513A" w:rsidP="00E7513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7513A" w:rsidRDefault="00E7513A" w:rsidP="00E7513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7513A" w:rsidRDefault="00E7513A" w:rsidP="00E7513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9C230C" w:rsidRDefault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E7513A" w:rsidRDefault="00895B12" w:rsidP="00E7513A">
      <w:pPr>
        <w:jc w:val="center"/>
      </w:pPr>
      <w:r w:rsidRPr="00CA01AD">
        <w:rPr>
          <w:rFonts w:cstheme="minorHAnsi"/>
          <w:b/>
          <w:sz w:val="24"/>
          <w:szCs w:val="24"/>
          <w:lang w:eastAsia="pt-BR"/>
        </w:rPr>
        <w:t>Indicação Nº 1585/2022</w:t>
      </w:r>
    </w:p>
    <w:p w:rsidR="000F45CF" w:rsidRPr="00DE51C0" w:rsidRDefault="00895B12" w:rsidP="000F45CF">
      <w:pPr>
        <w:tabs>
          <w:tab w:val="left" w:pos="3960"/>
        </w:tabs>
        <w:spacing w:line="360" w:lineRule="auto"/>
        <w:ind w:left="4082"/>
        <w:jc w:val="both"/>
      </w:pPr>
      <w:bookmarkStart w:id="0" w:name="_GoBack"/>
      <w:bookmarkEnd w:id="0"/>
      <w:r w:rsidRPr="00DE51C0">
        <w:rPr>
          <w:b/>
        </w:rPr>
        <w:t>Súmula</w:t>
      </w:r>
      <w:r w:rsidRPr="00DE51C0">
        <w:t>:</w:t>
      </w:r>
      <w:r>
        <w:t xml:space="preserve"> </w:t>
      </w:r>
      <w:r w:rsidRPr="00DE51C0">
        <w:t xml:space="preserve">- Solicito </w:t>
      </w:r>
      <w:r>
        <w:t>providências</w:t>
      </w:r>
      <w:r w:rsidRPr="00DE51C0">
        <w:t xml:space="preserve"> do Executivo, junto ao Secretário de </w:t>
      </w:r>
      <w:r>
        <w:t xml:space="preserve">Infraestrutura e Serviços Urbanos </w:t>
      </w:r>
      <w:r w:rsidRPr="00DE51C0">
        <w:t>Sr.</w:t>
      </w:r>
      <w:r>
        <w:t xml:space="preserve"> Marcos de Oliveira Anjos</w:t>
      </w:r>
      <w:r w:rsidRPr="00DE51C0">
        <w:t xml:space="preserve">, </w:t>
      </w:r>
      <w:r>
        <w:t>para que seja providenciada a concretagem da Viela Quito, no Jardim Santa Rita.</w:t>
      </w:r>
    </w:p>
    <w:p w:rsidR="000F45CF" w:rsidRPr="00CE72F8" w:rsidRDefault="00895B12" w:rsidP="000F45CF">
      <w:pPr>
        <w:tabs>
          <w:tab w:val="left" w:pos="2640"/>
        </w:tabs>
        <w:spacing w:line="360" w:lineRule="auto"/>
        <w:ind w:firstLine="1320"/>
        <w:jc w:val="both"/>
      </w:pPr>
      <w:r w:rsidRPr="001154D1">
        <w:rPr>
          <w:b/>
          <w:color w:val="000000"/>
        </w:rPr>
        <w:t xml:space="preserve">INDICO </w:t>
      </w:r>
      <w:r w:rsidRPr="001154D1">
        <w:rPr>
          <w:color w:val="000000"/>
        </w:rPr>
        <w:t xml:space="preserve">à Mesa, na forma regimental vigente, seja oficiado ao Excelentíssimo Senhor Igor Soares Ebert, Prefeito Municipal, </w:t>
      </w:r>
      <w:r w:rsidRPr="00CE72F8">
        <w:t xml:space="preserve">junto ao Secretário de Infraestrutura e Serviços Urbanos Sr. </w:t>
      </w:r>
      <w:r>
        <w:t>Marcos de Oliveira Anjos, para que seja providenciada a concretagem da Viela Qui</w:t>
      </w:r>
      <w:r>
        <w:t>to, no Jardim Santa Rita.</w:t>
      </w:r>
    </w:p>
    <w:p w:rsidR="000F45CF" w:rsidRPr="001154D1" w:rsidRDefault="000F45CF" w:rsidP="000F45CF">
      <w:pPr>
        <w:tabs>
          <w:tab w:val="left" w:pos="2640"/>
        </w:tabs>
        <w:spacing w:line="360" w:lineRule="auto"/>
        <w:ind w:firstLine="1320"/>
        <w:jc w:val="both"/>
        <w:rPr>
          <w:color w:val="000000"/>
        </w:rPr>
      </w:pPr>
    </w:p>
    <w:p w:rsidR="000F45CF" w:rsidRPr="001154D1" w:rsidRDefault="00895B12" w:rsidP="000F45CF">
      <w:pPr>
        <w:spacing w:line="360" w:lineRule="auto"/>
        <w:jc w:val="center"/>
        <w:rPr>
          <w:color w:val="000000"/>
        </w:rPr>
      </w:pPr>
      <w:r w:rsidRPr="001154D1">
        <w:rPr>
          <w:b/>
          <w:color w:val="000000"/>
          <w:u w:val="single"/>
        </w:rPr>
        <w:t>Justificativa</w:t>
      </w:r>
    </w:p>
    <w:p w:rsidR="000F45CF" w:rsidRPr="001154D1" w:rsidRDefault="00895B12" w:rsidP="000F45CF">
      <w:pPr>
        <w:spacing w:after="0"/>
        <w:rPr>
          <w:color w:val="000000"/>
        </w:rPr>
      </w:pPr>
      <w:r w:rsidRPr="001154D1">
        <w:rPr>
          <w:color w:val="000000"/>
        </w:rPr>
        <w:t>Senhor Presidente:</w:t>
      </w:r>
      <w:r>
        <w:rPr>
          <w:color w:val="000000"/>
        </w:rPr>
        <w:t xml:space="preserve"> </w:t>
      </w:r>
      <w:r w:rsidRPr="001154D1">
        <w:rPr>
          <w:color w:val="000000"/>
        </w:rPr>
        <w:t>-</w:t>
      </w:r>
    </w:p>
    <w:p w:rsidR="000F45CF" w:rsidRPr="001154D1" w:rsidRDefault="00895B12" w:rsidP="000F45CF">
      <w:pPr>
        <w:spacing w:after="0"/>
        <w:rPr>
          <w:color w:val="000000"/>
        </w:rPr>
      </w:pPr>
      <w:r w:rsidRPr="001154D1">
        <w:rPr>
          <w:color w:val="000000"/>
        </w:rPr>
        <w:t>Senhores Vereadores:</w:t>
      </w:r>
      <w:r>
        <w:rPr>
          <w:color w:val="000000"/>
        </w:rPr>
        <w:t xml:space="preserve"> </w:t>
      </w:r>
      <w:r w:rsidRPr="001154D1">
        <w:rPr>
          <w:color w:val="000000"/>
        </w:rPr>
        <w:t>-</w:t>
      </w:r>
    </w:p>
    <w:p w:rsidR="000F45CF" w:rsidRPr="001154D1" w:rsidRDefault="00895B12" w:rsidP="000F45CF">
      <w:pPr>
        <w:spacing w:after="0"/>
        <w:rPr>
          <w:color w:val="000000"/>
        </w:rPr>
      </w:pPr>
      <w:r w:rsidRPr="001154D1">
        <w:rPr>
          <w:color w:val="000000"/>
        </w:rPr>
        <w:t>Senhoras Vereadoras:</w:t>
      </w:r>
      <w:r>
        <w:rPr>
          <w:color w:val="000000"/>
        </w:rPr>
        <w:t xml:space="preserve"> </w:t>
      </w:r>
      <w:r w:rsidRPr="001154D1">
        <w:rPr>
          <w:color w:val="000000"/>
        </w:rPr>
        <w:t>-</w:t>
      </w:r>
    </w:p>
    <w:p w:rsidR="000F45CF" w:rsidRPr="001154D1" w:rsidRDefault="00895B12" w:rsidP="000F45CF">
      <w:pPr>
        <w:spacing w:line="360" w:lineRule="auto"/>
        <w:ind w:firstLine="708"/>
        <w:rPr>
          <w:color w:val="000000"/>
        </w:rPr>
      </w:pPr>
      <w:r w:rsidRPr="001154D1">
        <w:rPr>
          <w:color w:val="000000"/>
        </w:rPr>
        <w:t xml:space="preserve">       </w:t>
      </w:r>
    </w:p>
    <w:p w:rsidR="000F45CF" w:rsidRPr="00BD2AF7" w:rsidRDefault="00895B12" w:rsidP="000F45CF">
      <w:pPr>
        <w:tabs>
          <w:tab w:val="left" w:pos="2640"/>
        </w:tabs>
        <w:spacing w:line="360" w:lineRule="auto"/>
        <w:ind w:firstLine="1320"/>
        <w:jc w:val="both"/>
      </w:pPr>
      <w:r w:rsidRPr="00BD2AF7">
        <w:t>Trata-se de uma solicitação da comunidade, pois o local é utilizado por moradores para se loco</w:t>
      </w:r>
      <w:r>
        <w:t>moverem entre as ruas do bairro e</w:t>
      </w:r>
      <w:r w:rsidRPr="00BD2AF7">
        <w:t xml:space="preserve"> se encontra </w:t>
      </w:r>
      <w:r w:rsidRPr="00BD2AF7">
        <w:t xml:space="preserve">intransitável e necessita de limpeza e concretagem. A melhoria se faz necessária para garantir a segurança e comodidade aos moradores. </w:t>
      </w:r>
    </w:p>
    <w:p w:rsidR="000F45CF" w:rsidRDefault="00895B12" w:rsidP="000F45CF">
      <w:pPr>
        <w:spacing w:line="360" w:lineRule="auto"/>
        <w:ind w:firstLine="709"/>
        <w:jc w:val="center"/>
        <w:rPr>
          <w:color w:val="000000"/>
        </w:rPr>
      </w:pPr>
      <w:r>
        <w:rPr>
          <w:color w:val="000000"/>
        </w:rPr>
        <w:t>Desde já agradeço e conto com a compreensão de Vossa Senhoria.</w:t>
      </w:r>
    </w:p>
    <w:p w:rsidR="008823D4" w:rsidRPr="00DE51C0" w:rsidRDefault="00895B12" w:rsidP="008823D4">
      <w:pPr>
        <w:jc w:val="center"/>
      </w:pPr>
      <w:r w:rsidRPr="00385AF6">
        <w:t xml:space="preserve">Sala das Sessões Bemvindo Moreira Nery, </w:t>
      </w:r>
      <w:r>
        <w:t>22 de junho</w:t>
      </w:r>
      <w:r w:rsidRPr="00385AF6">
        <w:t xml:space="preserve"> 2022.</w:t>
      </w:r>
    </w:p>
    <w:p w:rsidR="008823D4" w:rsidRPr="00525CA2" w:rsidRDefault="008823D4" w:rsidP="008823D4">
      <w:pPr>
        <w:tabs>
          <w:tab w:val="left" w:pos="2280"/>
        </w:tabs>
        <w:ind w:firstLine="708"/>
        <w:jc w:val="both"/>
        <w:rPr>
          <w:color w:val="000000"/>
        </w:rPr>
      </w:pPr>
    </w:p>
    <w:p w:rsidR="000C4842" w:rsidRPr="000F45CF" w:rsidRDefault="00895B12" w:rsidP="000F45CF">
      <w:pPr>
        <w:tabs>
          <w:tab w:val="left" w:pos="2640"/>
        </w:tabs>
        <w:jc w:val="center"/>
        <w:rPr>
          <w:color w:val="FF0000"/>
        </w:rPr>
      </w:pPr>
      <w:r>
        <w:rPr>
          <w:b/>
          <w:noProof/>
          <w:lang w:eastAsia="pt-BR"/>
        </w:rPr>
        <w:drawing>
          <wp:inline distT="0" distB="0" distL="0" distR="0">
            <wp:extent cx="2466975" cy="1005951"/>
            <wp:effectExtent l="0" t="0" r="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6649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842" w:rsidRPr="000F45CF" w:rsidSect="00F35D00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12" w:rsidRDefault="00895B12">
      <w:pPr>
        <w:spacing w:after="0" w:line="240" w:lineRule="auto"/>
      </w:pPr>
      <w:r>
        <w:separator/>
      </w:r>
    </w:p>
  </w:endnote>
  <w:endnote w:type="continuationSeparator" w:id="0">
    <w:p w:rsidR="00895B12" w:rsidRDefault="0089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12" w:rsidRDefault="00895B12">
      <w:pPr>
        <w:spacing w:after="0" w:line="240" w:lineRule="auto"/>
      </w:pPr>
      <w:r>
        <w:separator/>
      </w:r>
    </w:p>
  </w:footnote>
  <w:footnote w:type="continuationSeparator" w:id="0">
    <w:p w:rsidR="00895B12" w:rsidRDefault="0089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95B1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95B1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95B1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B62663B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C158DF7A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D456A76E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98045998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8E48E9A6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92A250A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55BC6F4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964365E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5A0BAE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C160F9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CF0CBB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2B48B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75EEA2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3BABC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E0CA4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530F9A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97CC7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C72C6D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8CAAF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A6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6F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8E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E9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801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C8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AF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EE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390C0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20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26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63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6A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47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E3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0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4D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76D8D0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1A697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88FEC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7BE82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B6893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DD87A2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502434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31A4AF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BAB9F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8DEC3E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F5EC648" w:tentative="1">
      <w:start w:val="1"/>
      <w:numFmt w:val="lowerLetter"/>
      <w:lvlText w:val="%2."/>
      <w:lvlJc w:val="left"/>
      <w:pPr>
        <w:ind w:left="1440" w:hanging="360"/>
      </w:pPr>
    </w:lvl>
    <w:lvl w:ilvl="2" w:tplc="36EEBE68" w:tentative="1">
      <w:start w:val="1"/>
      <w:numFmt w:val="lowerRoman"/>
      <w:lvlText w:val="%3."/>
      <w:lvlJc w:val="right"/>
      <w:pPr>
        <w:ind w:left="2160" w:hanging="180"/>
      </w:pPr>
    </w:lvl>
    <w:lvl w:ilvl="3" w:tplc="1292B9FC" w:tentative="1">
      <w:start w:val="1"/>
      <w:numFmt w:val="decimal"/>
      <w:lvlText w:val="%4."/>
      <w:lvlJc w:val="left"/>
      <w:pPr>
        <w:ind w:left="2880" w:hanging="360"/>
      </w:pPr>
    </w:lvl>
    <w:lvl w:ilvl="4" w:tplc="9CF036A0" w:tentative="1">
      <w:start w:val="1"/>
      <w:numFmt w:val="lowerLetter"/>
      <w:lvlText w:val="%5."/>
      <w:lvlJc w:val="left"/>
      <w:pPr>
        <w:ind w:left="3600" w:hanging="360"/>
      </w:pPr>
    </w:lvl>
    <w:lvl w:ilvl="5" w:tplc="1BE2283C" w:tentative="1">
      <w:start w:val="1"/>
      <w:numFmt w:val="lowerRoman"/>
      <w:lvlText w:val="%6."/>
      <w:lvlJc w:val="right"/>
      <w:pPr>
        <w:ind w:left="4320" w:hanging="180"/>
      </w:pPr>
    </w:lvl>
    <w:lvl w:ilvl="6" w:tplc="F89C29B4" w:tentative="1">
      <w:start w:val="1"/>
      <w:numFmt w:val="decimal"/>
      <w:lvlText w:val="%7."/>
      <w:lvlJc w:val="left"/>
      <w:pPr>
        <w:ind w:left="5040" w:hanging="360"/>
      </w:pPr>
    </w:lvl>
    <w:lvl w:ilvl="7" w:tplc="6230677E" w:tentative="1">
      <w:start w:val="1"/>
      <w:numFmt w:val="lowerLetter"/>
      <w:lvlText w:val="%8."/>
      <w:lvlJc w:val="left"/>
      <w:pPr>
        <w:ind w:left="5760" w:hanging="360"/>
      </w:pPr>
    </w:lvl>
    <w:lvl w:ilvl="8" w:tplc="BFEE99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154D1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25CA2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4D32"/>
    <w:rsid w:val="00797863"/>
    <w:rsid w:val="007A5E35"/>
    <w:rsid w:val="007B06DE"/>
    <w:rsid w:val="007B2013"/>
    <w:rsid w:val="007B2E98"/>
    <w:rsid w:val="007B35DF"/>
    <w:rsid w:val="007B7DC9"/>
    <w:rsid w:val="007C3C81"/>
    <w:rsid w:val="007C488F"/>
    <w:rsid w:val="007C6ECC"/>
    <w:rsid w:val="007C7E18"/>
    <w:rsid w:val="007D60DA"/>
    <w:rsid w:val="007F3095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68D0"/>
    <w:rsid w:val="00887ABD"/>
    <w:rsid w:val="0089284C"/>
    <w:rsid w:val="00895B12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2AF7"/>
    <w:rsid w:val="00BD5E2F"/>
    <w:rsid w:val="00BF0AF9"/>
    <w:rsid w:val="00BF363F"/>
    <w:rsid w:val="00BF3666"/>
    <w:rsid w:val="00C0360A"/>
    <w:rsid w:val="00C14C6E"/>
    <w:rsid w:val="00C17469"/>
    <w:rsid w:val="00C21D81"/>
    <w:rsid w:val="00C238DD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E72F8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84107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13A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2457"/>
    <w:rsid w:val="00EE4794"/>
    <w:rsid w:val="00EF017F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1DE7-4AC9-41C4-8C49-8B0333A6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14</cp:revision>
  <cp:lastPrinted>2022-06-07T13:16:00Z</cp:lastPrinted>
  <dcterms:created xsi:type="dcterms:W3CDTF">2021-02-01T15:40:00Z</dcterms:created>
  <dcterms:modified xsi:type="dcterms:W3CDTF">2022-06-23T15:19:00Z</dcterms:modified>
</cp:coreProperties>
</file>